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3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69705В(УСК-55х14) КАМАЗ- 43118 установка смесительная.
АНЦ-320У УРАЛ-4320-40 агрегат насосный цемент.
5801-0000010 УЦН УРАЛ-4320 агрегат насосный цемент.
УРАЛ-4320-1951-40 УСУ6-30 установка смесительная.
УРАЛ-4320-1951-40 УСУ6-30 установка смесительная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443 743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30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2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0:12:52.7645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5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